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256" w:rsidRPr="00E45D9E" w:rsidRDefault="00846256">
      <w:pPr>
        <w:jc w:val="center"/>
        <w:rPr>
          <w:b/>
          <w:lang w:val="lt-LT"/>
        </w:rPr>
      </w:pPr>
      <w:r w:rsidRPr="00E45D9E">
        <w:rPr>
          <w:b/>
          <w:lang w:val="lt-LT"/>
        </w:rPr>
        <w:t>DĖL VIENKARTIN</w:t>
      </w:r>
      <w:r w:rsidR="00BD5DDF">
        <w:rPr>
          <w:b/>
          <w:lang w:val="lt-LT"/>
        </w:rPr>
        <w:t>ĖS</w:t>
      </w:r>
      <w:r w:rsidRPr="00E45D9E">
        <w:rPr>
          <w:b/>
          <w:lang w:val="lt-LT"/>
        </w:rPr>
        <w:t xml:space="preserve"> LICENCIJ</w:t>
      </w:r>
      <w:r w:rsidR="00BD5DDF">
        <w:rPr>
          <w:b/>
          <w:lang w:val="lt-LT"/>
        </w:rPr>
        <w:t>OS</w:t>
      </w:r>
      <w:r w:rsidRPr="00E45D9E">
        <w:rPr>
          <w:b/>
          <w:lang w:val="lt-LT"/>
        </w:rPr>
        <w:t xml:space="preserve"> IŠDAVIMO VERSTIS MAŽMENINE PREKYBA </w:t>
      </w:r>
      <w:r w:rsidR="009C132B">
        <w:rPr>
          <w:b/>
          <w:lang w:val="lt-LT"/>
        </w:rPr>
        <w:t xml:space="preserve">ALUMI, ALAUS MIŠINIAIS SU NEALKOHOLINIAIS GĖRIMAIS IR NATŪRALIOS FERMENTACIJOS SIDRU, KURIŲ TŪRINĖ ETILO </w:t>
      </w:r>
      <w:r w:rsidR="00AE6C5D">
        <w:rPr>
          <w:b/>
          <w:lang w:val="lt-LT"/>
        </w:rPr>
        <w:t>ALKOHOLIO</w:t>
      </w:r>
      <w:r w:rsidR="00946CFA">
        <w:rPr>
          <w:b/>
          <w:lang w:val="lt-LT"/>
        </w:rPr>
        <w:t xml:space="preserve"> KONCENTRACIJA NEVIRŠIJA </w:t>
      </w:r>
      <w:r w:rsidR="009862FA">
        <w:rPr>
          <w:b/>
          <w:lang w:val="lt-LT"/>
        </w:rPr>
        <w:t>7,5</w:t>
      </w:r>
      <w:r w:rsidR="00946CFA">
        <w:rPr>
          <w:b/>
          <w:lang w:val="lt-LT"/>
        </w:rPr>
        <w:t xml:space="preserve"> PROCENT</w:t>
      </w:r>
      <w:r w:rsidR="009862FA">
        <w:rPr>
          <w:b/>
          <w:lang w:val="lt-LT"/>
        </w:rPr>
        <w:t>O</w:t>
      </w:r>
    </w:p>
    <w:p w:rsidR="00846256" w:rsidRPr="00E45D9E" w:rsidRDefault="00846256">
      <w:pPr>
        <w:rPr>
          <w:lang w:val="lt-LT"/>
        </w:rPr>
      </w:pPr>
    </w:p>
    <w:p w:rsidR="00846256" w:rsidRPr="00E84D5E" w:rsidRDefault="00846256">
      <w:pPr>
        <w:ind w:left="2880"/>
        <w:rPr>
          <w:lang w:val="lt-LT"/>
        </w:rPr>
      </w:pPr>
      <w:r w:rsidRPr="00E45D9E">
        <w:rPr>
          <w:sz w:val="22"/>
          <w:lang w:val="lt-LT"/>
        </w:rPr>
        <w:t xml:space="preserve">       </w:t>
      </w:r>
      <w:r w:rsidRPr="00E84D5E">
        <w:rPr>
          <w:lang w:val="lt-LT"/>
        </w:rPr>
        <w:t>20</w:t>
      </w:r>
      <w:r w:rsidR="00CC40E8">
        <w:rPr>
          <w:lang w:val="lt-LT"/>
        </w:rPr>
        <w:t>1</w:t>
      </w:r>
      <w:r w:rsidR="00662EDB">
        <w:rPr>
          <w:lang w:val="lt-LT"/>
        </w:rPr>
        <w:t>8</w:t>
      </w:r>
      <w:r w:rsidRPr="00E84D5E">
        <w:rPr>
          <w:lang w:val="lt-LT"/>
        </w:rPr>
        <w:t xml:space="preserve"> m.</w:t>
      </w:r>
      <w:r w:rsidR="004D6D30" w:rsidRPr="00E84D5E">
        <w:rPr>
          <w:lang w:val="lt-LT"/>
        </w:rPr>
        <w:t xml:space="preserve"> </w:t>
      </w:r>
      <w:r w:rsidR="0027154F">
        <w:rPr>
          <w:lang w:val="lt-LT"/>
        </w:rPr>
        <w:t>birželio</w:t>
      </w:r>
      <w:r w:rsidR="003242CF">
        <w:rPr>
          <w:lang w:val="lt-LT"/>
        </w:rPr>
        <w:t xml:space="preserve"> </w:t>
      </w:r>
      <w:r w:rsidR="008E679D">
        <w:rPr>
          <w:lang w:val="lt-LT"/>
        </w:rPr>
        <w:t>20</w:t>
      </w:r>
      <w:r w:rsidR="00662EDB">
        <w:rPr>
          <w:lang w:val="lt-LT"/>
        </w:rPr>
        <w:t xml:space="preserve"> </w:t>
      </w:r>
      <w:r w:rsidRPr="00E84D5E">
        <w:rPr>
          <w:lang w:val="lt-LT"/>
        </w:rPr>
        <w:t xml:space="preserve">d. Nr. </w:t>
      </w:r>
      <w:r w:rsidR="00C03753">
        <w:rPr>
          <w:lang w:val="lt-LT"/>
        </w:rPr>
        <w:t>DĮV-</w:t>
      </w:r>
      <w:r w:rsidR="008E679D">
        <w:rPr>
          <w:lang w:val="lt-LT"/>
        </w:rPr>
        <w:t>739</w:t>
      </w:r>
      <w:bookmarkStart w:id="0" w:name="_GoBack"/>
      <w:bookmarkEnd w:id="0"/>
    </w:p>
    <w:p w:rsidR="00846256" w:rsidRPr="00E84D5E" w:rsidRDefault="00846256">
      <w:pPr>
        <w:jc w:val="center"/>
        <w:rPr>
          <w:lang w:val="lt-LT"/>
        </w:rPr>
      </w:pPr>
      <w:r w:rsidRPr="00E84D5E">
        <w:rPr>
          <w:lang w:val="lt-LT"/>
        </w:rPr>
        <w:t>Šilalė</w:t>
      </w:r>
    </w:p>
    <w:p w:rsidR="00CB28C7" w:rsidRPr="00E45D9E" w:rsidRDefault="00CB28C7" w:rsidP="00CB28C7">
      <w:pPr>
        <w:pStyle w:val="Pagrindiniotekstotrauka2"/>
        <w:ind w:left="0" w:firstLine="561"/>
      </w:pPr>
    </w:p>
    <w:p w:rsidR="00CB28C7" w:rsidRDefault="008C10A9" w:rsidP="007C6DA7">
      <w:pPr>
        <w:pStyle w:val="Pagrindiniotekstotrauka2"/>
        <w:ind w:left="0" w:firstLine="709"/>
      </w:pPr>
      <w:r>
        <w:t>Vadovaudamasi</w:t>
      </w:r>
      <w:r w:rsidR="00093D48">
        <w:t>s</w:t>
      </w:r>
      <w:r>
        <w:t xml:space="preserve"> Lietuvos Respublikos vietos savivaldos įstatymo 29 straipsnio 8 dalies 2 punktu, Didmeninės ir mažmeninės prekybos alkoholio produktais licencijavimo taisyklių, patvirtintų Lietuvos Respublikos Vyriausybės </w:t>
      </w:r>
      <w:smartTag w:uri="urn:schemas-microsoft-com:office:smarttags" w:element="metricconverter">
        <w:smartTagPr>
          <w:attr w:name="ProductID" w:val="2004 m"/>
        </w:smartTagPr>
        <w:r>
          <w:t>2004 m</w:t>
        </w:r>
      </w:smartTag>
      <w:r>
        <w:t xml:space="preserve">. gegužės 20 d. nutarimu Nr. 618 „Dėl Didmeninės ir mažmeninės prekybos alkoholio produktais licencijavimo taisyklių patvirtinimo“, 6 ir  24 punktais, </w:t>
      </w:r>
      <w:r w:rsidR="004F39B0">
        <w:t xml:space="preserve">Šilalės rajono savivaldybės tarybos </w:t>
      </w:r>
      <w:r w:rsidR="00685757">
        <w:t>2016 m. birželio 30 d. sprendimu Nr. T1-</w:t>
      </w:r>
      <w:r w:rsidR="00281F8D">
        <w:t>1</w:t>
      </w:r>
      <w:r w:rsidR="00685757">
        <w:t xml:space="preserve">94 „Dėl prekybos alkoholiniais gėrimais laiko ribojimo renginių metu Šilalės rajono savivaldybės teritorijoje“, </w:t>
      </w:r>
      <w:r>
        <w:t>atsižvelgdama</w:t>
      </w:r>
      <w:r w:rsidR="00093D48">
        <w:t>s</w:t>
      </w:r>
      <w:r w:rsidRPr="00D4357F">
        <w:rPr>
          <w:color w:val="FF0000"/>
        </w:rPr>
        <w:t xml:space="preserve"> </w:t>
      </w:r>
      <w:r>
        <w:t xml:space="preserve">į </w:t>
      </w:r>
      <w:r w:rsidR="00AA41A6">
        <w:t xml:space="preserve">UAB </w:t>
      </w:r>
      <w:r w:rsidR="00D3531D">
        <w:t>„</w:t>
      </w:r>
      <w:r w:rsidR="0073580F">
        <w:t>Migelis</w:t>
      </w:r>
      <w:r w:rsidR="00D3531D">
        <w:t xml:space="preserve">“ </w:t>
      </w:r>
      <w:r w:rsidR="005F16FC">
        <w:t>20</w:t>
      </w:r>
      <w:r w:rsidR="00CC40E8">
        <w:t>1</w:t>
      </w:r>
      <w:r w:rsidR="00776A22">
        <w:t>8</w:t>
      </w:r>
      <w:r w:rsidR="007F52FE">
        <w:t xml:space="preserve"> m. </w:t>
      </w:r>
      <w:r w:rsidR="0027154F">
        <w:t>birželio</w:t>
      </w:r>
      <w:r w:rsidR="00B60D3F">
        <w:t xml:space="preserve"> </w:t>
      </w:r>
      <w:r w:rsidR="0027154F">
        <w:t>1</w:t>
      </w:r>
      <w:r w:rsidR="0073580F">
        <w:t>9</w:t>
      </w:r>
      <w:r w:rsidR="000E1A91">
        <w:t xml:space="preserve"> </w:t>
      </w:r>
      <w:r w:rsidR="005F16FC">
        <w:t>d.</w:t>
      </w:r>
      <w:r w:rsidR="005245FF">
        <w:t xml:space="preserve"> </w:t>
      </w:r>
      <w:r w:rsidR="00874EC7">
        <w:t>p</w:t>
      </w:r>
      <w:r w:rsidR="008B391B">
        <w:t>araišk</w:t>
      </w:r>
      <w:r w:rsidR="00B60D3F">
        <w:t>ą</w:t>
      </w:r>
      <w:r w:rsidR="00864454">
        <w:t>:</w:t>
      </w:r>
    </w:p>
    <w:p w:rsidR="00961C5A" w:rsidRDefault="00961C5A" w:rsidP="00961C5A">
      <w:pPr>
        <w:pStyle w:val="Pagrindiniotekstotrauka2"/>
        <w:ind w:left="0" w:firstLine="720"/>
      </w:pPr>
      <w:r>
        <w:t xml:space="preserve">1. I š d u o d u </w:t>
      </w:r>
      <w:r w:rsidR="004F39B0">
        <w:t xml:space="preserve">UAB </w:t>
      </w:r>
      <w:r w:rsidR="00D3531D">
        <w:t>„</w:t>
      </w:r>
      <w:r w:rsidR="0073580F">
        <w:t>Migelis</w:t>
      </w:r>
      <w:r w:rsidR="00D3531D">
        <w:t xml:space="preserve">“ </w:t>
      </w:r>
      <w:r w:rsidR="00B60D3F">
        <w:t>(kodas</w:t>
      </w:r>
      <w:r w:rsidR="00685757">
        <w:t xml:space="preserve"> </w:t>
      </w:r>
      <w:r w:rsidR="0073580F">
        <w:t>304218056</w:t>
      </w:r>
      <w:r w:rsidR="00F6571C">
        <w:t xml:space="preserve">) </w:t>
      </w:r>
      <w:r w:rsidR="00B60D3F">
        <w:t>v</w:t>
      </w:r>
      <w:r>
        <w:t xml:space="preserve">ienkartinę licenciją verstis mažmenine prekyba alumi, alaus mišiniais su nealkoholiniais gėrimais ir natūralios fermentacijos sidru, kurių tūrinė etilo alkoholio koncentracija neviršija </w:t>
      </w:r>
      <w:r w:rsidR="007F52FE">
        <w:t>7,5 procento</w:t>
      </w:r>
      <w:r>
        <w:t xml:space="preserve">, </w:t>
      </w:r>
      <w:r w:rsidR="00FB74E1">
        <w:t xml:space="preserve">Joninių </w:t>
      </w:r>
      <w:r w:rsidR="0073580F">
        <w:t xml:space="preserve">- Rasos </w:t>
      </w:r>
      <w:r w:rsidR="00A324D4" w:rsidRPr="00FB74E1">
        <w:t>šventėje</w:t>
      </w:r>
      <w:r w:rsidR="0087539E" w:rsidRPr="00FB74E1">
        <w:t xml:space="preserve">, </w:t>
      </w:r>
      <w:r w:rsidR="000D394A" w:rsidRPr="00FB74E1">
        <w:t xml:space="preserve">kuri vyks </w:t>
      </w:r>
      <w:r w:rsidR="00A324D4" w:rsidRPr="00FB74E1">
        <w:t xml:space="preserve">nuo </w:t>
      </w:r>
      <w:r w:rsidR="000D394A" w:rsidRPr="00FB74E1">
        <w:t>201</w:t>
      </w:r>
      <w:r w:rsidR="00092F02">
        <w:t>8</w:t>
      </w:r>
      <w:r w:rsidR="000D394A" w:rsidRPr="00FB74E1">
        <w:t xml:space="preserve"> m. </w:t>
      </w:r>
      <w:r w:rsidR="0027154F" w:rsidRPr="00FB74E1">
        <w:t>birželio</w:t>
      </w:r>
      <w:r w:rsidR="000D394A" w:rsidRPr="00FB74E1">
        <w:t xml:space="preserve"> </w:t>
      </w:r>
      <w:r w:rsidR="0027154F" w:rsidRPr="00FB74E1">
        <w:t>2</w:t>
      </w:r>
      <w:r w:rsidR="00092F02">
        <w:t>2</w:t>
      </w:r>
      <w:r w:rsidR="000D394A" w:rsidRPr="00FB74E1">
        <w:t xml:space="preserve"> d. </w:t>
      </w:r>
      <w:r w:rsidR="0073580F">
        <w:t>20</w:t>
      </w:r>
      <w:r w:rsidR="000D394A" w:rsidRPr="00FB74E1">
        <w:t>.</w:t>
      </w:r>
      <w:r w:rsidR="0073580F">
        <w:t>0</w:t>
      </w:r>
      <w:r w:rsidR="000D394A" w:rsidRPr="00FB74E1">
        <w:t>0 val. iki 201</w:t>
      </w:r>
      <w:r w:rsidR="00092F02">
        <w:t>8</w:t>
      </w:r>
      <w:r w:rsidR="000D394A" w:rsidRPr="00FB74E1">
        <w:t xml:space="preserve"> m. </w:t>
      </w:r>
      <w:r w:rsidR="0027154F" w:rsidRPr="00FB74E1">
        <w:t>birželio</w:t>
      </w:r>
      <w:r w:rsidR="00FB74E1">
        <w:t xml:space="preserve"> 2</w:t>
      </w:r>
      <w:r w:rsidR="00092F02">
        <w:t>3</w:t>
      </w:r>
      <w:r w:rsidR="0027154F" w:rsidRPr="00FB74E1">
        <w:t xml:space="preserve"> </w:t>
      </w:r>
      <w:r w:rsidR="000D394A" w:rsidRPr="00FB74E1">
        <w:t xml:space="preserve">d. </w:t>
      </w:r>
      <w:r w:rsidR="00092F02">
        <w:t>0</w:t>
      </w:r>
      <w:r w:rsidR="0073580F">
        <w:t>2</w:t>
      </w:r>
      <w:r w:rsidR="000D394A" w:rsidRPr="00FB74E1">
        <w:t>.00 val</w:t>
      </w:r>
      <w:r w:rsidR="00735034" w:rsidRPr="00FB74E1">
        <w:t>.</w:t>
      </w:r>
      <w:r w:rsidR="0073580F">
        <w:t xml:space="preserve"> Šilalės miesto pušyne</w:t>
      </w:r>
      <w:r w:rsidR="00A324D4">
        <w:t xml:space="preserve">, </w:t>
      </w:r>
      <w:r w:rsidR="000D394A" w:rsidRPr="00782C35">
        <w:t>Šilalės r. sav.</w:t>
      </w:r>
      <w:r>
        <w:t xml:space="preserve"> </w:t>
      </w:r>
      <w:r w:rsidR="00D4357F">
        <w:t>L</w:t>
      </w:r>
      <w:r w:rsidR="000F37D2">
        <w:t xml:space="preserve">icencijos </w:t>
      </w:r>
      <w:r w:rsidR="00B60D3F">
        <w:t xml:space="preserve">Nr. </w:t>
      </w:r>
      <w:r w:rsidR="0073580F">
        <w:t>3</w:t>
      </w:r>
      <w:r w:rsidR="00B60D3F">
        <w:t>V.</w:t>
      </w:r>
    </w:p>
    <w:p w:rsidR="00604F7B" w:rsidRDefault="00D3531D" w:rsidP="00604F7B">
      <w:pPr>
        <w:pStyle w:val="Pagrindiniotekstotrauka2"/>
        <w:ind w:left="0" w:firstLine="720"/>
      </w:pPr>
      <w:r>
        <w:t>2. R i b o j u prekybos alkoholiniais gėrimais laiką</w:t>
      </w:r>
      <w:r w:rsidR="00604F7B">
        <w:t xml:space="preserve"> šio įsakymo 1 punkte nurodytame renginyje, trumpinant jį 1 valand</w:t>
      </w:r>
      <w:r w:rsidR="003C61C4">
        <w:t>a</w:t>
      </w:r>
      <w:r w:rsidR="00604F7B">
        <w:t xml:space="preserve"> iki renginio pabaigos.</w:t>
      </w:r>
    </w:p>
    <w:p w:rsidR="00FF17A5" w:rsidRDefault="00C330FA" w:rsidP="00FF17A5">
      <w:pPr>
        <w:pStyle w:val="Pagrindiniotekstotrauka2"/>
        <w:tabs>
          <w:tab w:val="left" w:pos="0"/>
        </w:tabs>
        <w:ind w:left="0"/>
      </w:pPr>
      <w:r>
        <w:tab/>
      </w:r>
      <w:r w:rsidR="00D3531D">
        <w:t>3</w:t>
      </w:r>
      <w:r w:rsidR="00FF17A5">
        <w:t xml:space="preserve">. Į p a r e i g o j u paskelbti šį įsakymą </w:t>
      </w:r>
      <w:r w:rsidR="00C03753">
        <w:t xml:space="preserve">Šilalės rajono savivaldybės </w:t>
      </w:r>
      <w:r w:rsidR="00572141">
        <w:t xml:space="preserve">interneto </w:t>
      </w:r>
      <w:r w:rsidR="00C03753">
        <w:t xml:space="preserve">svetainėje </w:t>
      </w:r>
      <w:r w:rsidR="00FF17A5">
        <w:t>www.silale.lt.</w:t>
      </w:r>
    </w:p>
    <w:p w:rsidR="004D0873" w:rsidRPr="00092F02" w:rsidRDefault="00092F02" w:rsidP="00776A22">
      <w:pPr>
        <w:ind w:firstLine="720"/>
        <w:jc w:val="both"/>
      </w:pPr>
      <w:r w:rsidRPr="00092F02">
        <w:rPr>
          <w:lang w:val="lt-LT"/>
        </w:rPr>
        <w:t>Šis įsakymas gali būti</w:t>
      </w:r>
      <w:r w:rsidRPr="00092F02">
        <w:t xml:space="preserve"> </w:t>
      </w:r>
      <w:r w:rsidRPr="00092F02">
        <w:rPr>
          <w:lang w:val="lt-LT"/>
        </w:rPr>
        <w:t>skundžiamas Lietuvos Respublikos administracinių bylų teisenos įstatymo nustatyta tvarka Lietuvos administracinių ginčų komisijos Klaipėdos apygardos skyriui   H. Manto g. 37, Klaipėda arba Regionų apygardos administracinio teismo Klaipėdos rūmams, adresu Galinio Pylimo g. 9, 91230 Klaipėda, per vieną mėnesį nuo šio įsakymo paskelbimo dienos</w:t>
      </w:r>
      <w:r>
        <w:rPr>
          <w:lang w:val="lt-LT"/>
        </w:rPr>
        <w:t>.</w:t>
      </w:r>
    </w:p>
    <w:p w:rsidR="00714684" w:rsidRDefault="00714684" w:rsidP="00FF17A5">
      <w:pPr>
        <w:pStyle w:val="Pagrindiniotekstotrauka2"/>
        <w:ind w:left="0"/>
      </w:pPr>
    </w:p>
    <w:p w:rsidR="00092F02" w:rsidRPr="00092F02" w:rsidRDefault="00092F02" w:rsidP="00FF17A5">
      <w:pPr>
        <w:pStyle w:val="Pagrindiniotekstotrauka2"/>
        <w:ind w:left="0"/>
      </w:pPr>
    </w:p>
    <w:p w:rsidR="00092F02" w:rsidRDefault="00092F02" w:rsidP="00092F02">
      <w:pPr>
        <w:pStyle w:val="Pagrindiniotekstotrauka2"/>
        <w:ind w:left="0"/>
      </w:pPr>
      <w:r>
        <w:t>Administracijos d</w:t>
      </w:r>
      <w:r w:rsidR="000243E6">
        <w:t>irektori</w:t>
      </w:r>
      <w:r w:rsidR="00714684">
        <w:t xml:space="preserve">us </w:t>
      </w:r>
      <w:r w:rsidR="00093D48">
        <w:t xml:space="preserve">                                                            </w:t>
      </w:r>
      <w:r>
        <w:t xml:space="preserve">                   </w:t>
      </w:r>
      <w:r w:rsidR="00093D48">
        <w:t xml:space="preserve"> </w:t>
      </w:r>
      <w:r>
        <w:t>Raimundas Vaitiekus</w:t>
      </w:r>
    </w:p>
    <w:p w:rsidR="00092F02" w:rsidRDefault="00092F02" w:rsidP="00092F02">
      <w:pPr>
        <w:rPr>
          <w:sz w:val="22"/>
          <w:szCs w:val="22"/>
        </w:rPr>
      </w:pPr>
    </w:p>
    <w:p w:rsidR="00320159" w:rsidRDefault="00093D48" w:rsidP="00092F02">
      <w:pPr>
        <w:pStyle w:val="Pagrindiniotekstotrauka2"/>
        <w:ind w:left="0"/>
        <w:rPr>
          <w:sz w:val="22"/>
          <w:szCs w:val="22"/>
        </w:rPr>
      </w:pPr>
      <w:r>
        <w:t xml:space="preserve">                                            </w:t>
      </w:r>
    </w:p>
    <w:p w:rsidR="00093D48" w:rsidRDefault="00093D48" w:rsidP="00FF17A5">
      <w:pPr>
        <w:rPr>
          <w:sz w:val="22"/>
          <w:szCs w:val="22"/>
        </w:rPr>
      </w:pPr>
    </w:p>
    <w:p w:rsidR="00093D48" w:rsidRDefault="00093D48" w:rsidP="00FF17A5">
      <w:pPr>
        <w:rPr>
          <w:sz w:val="22"/>
          <w:szCs w:val="22"/>
        </w:rPr>
      </w:pPr>
    </w:p>
    <w:p w:rsidR="00093D48" w:rsidRDefault="00093D48" w:rsidP="00FF17A5">
      <w:pPr>
        <w:rPr>
          <w:sz w:val="22"/>
          <w:szCs w:val="22"/>
        </w:rPr>
      </w:pPr>
    </w:p>
    <w:p w:rsidR="00093D48" w:rsidRDefault="00093D48" w:rsidP="00FF17A5">
      <w:pPr>
        <w:rPr>
          <w:sz w:val="22"/>
          <w:szCs w:val="22"/>
        </w:rPr>
      </w:pPr>
    </w:p>
    <w:p w:rsidR="00093D48" w:rsidRDefault="00093D48" w:rsidP="00FF17A5">
      <w:pPr>
        <w:rPr>
          <w:sz w:val="22"/>
          <w:szCs w:val="22"/>
        </w:rPr>
      </w:pPr>
    </w:p>
    <w:p w:rsidR="006F3036" w:rsidRDefault="006F3036" w:rsidP="00FF17A5">
      <w:pPr>
        <w:rPr>
          <w:sz w:val="22"/>
          <w:szCs w:val="22"/>
        </w:rPr>
      </w:pPr>
    </w:p>
    <w:sectPr w:rsidR="006F3036" w:rsidSect="00092F02">
      <w:headerReference w:type="even" r:id="rId8"/>
      <w:headerReference w:type="default" r:id="rId9"/>
      <w:headerReference w:type="first" r:id="rId10"/>
      <w:type w:val="continuous"/>
      <w:pgSz w:w="11907" w:h="16840" w:code="9"/>
      <w:pgMar w:top="1134" w:right="567" w:bottom="851" w:left="1701" w:header="284" w:footer="567" w:gutter="0"/>
      <w:cols w:space="1296"/>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4D6" w:rsidRDefault="002E54D6">
      <w:r>
        <w:separator/>
      </w:r>
    </w:p>
  </w:endnote>
  <w:endnote w:type="continuationSeparator" w:id="0">
    <w:p w:rsidR="002E54D6" w:rsidRDefault="002E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4D6" w:rsidRDefault="002E54D6">
      <w:r>
        <w:separator/>
      </w:r>
    </w:p>
  </w:footnote>
  <w:footnote w:type="continuationSeparator" w:id="0">
    <w:p w:rsidR="002E54D6" w:rsidRDefault="002E5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85D" w:rsidRDefault="00BF685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F685D" w:rsidRDefault="00BF685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85D" w:rsidRDefault="00BF685D">
    <w:pPr>
      <w:pStyle w:val="Antrats"/>
      <w:tabs>
        <w:tab w:val="left" w:pos="56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85D" w:rsidRDefault="00BF685D">
    <w:pPr>
      <w:pStyle w:val="Antrats"/>
      <w:jc w:val="right"/>
    </w:pPr>
  </w:p>
  <w:p w:rsidR="00BF685D" w:rsidRDefault="00BF685D">
    <w:pPr>
      <w:pStyle w:val="Antrats"/>
      <w:jc w:val="right"/>
    </w:pPr>
  </w:p>
  <w:p w:rsidR="00BF685D" w:rsidRDefault="00970D09">
    <w:pPr>
      <w:pStyle w:val="Antrats"/>
      <w:jc w:val="center"/>
    </w:pPr>
    <w:r>
      <w:rPr>
        <w:noProof/>
        <w:lang w:val="lt-LT" w:eastAsia="lt-LT"/>
      </w:rPr>
      <w:drawing>
        <wp:inline distT="0" distB="0" distL="0" distR="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BF685D" w:rsidRDefault="00BF685D">
    <w:pPr>
      <w:pStyle w:val="Antrats"/>
      <w:jc w:val="center"/>
      <w:rPr>
        <w:sz w:val="12"/>
      </w:rPr>
    </w:pPr>
  </w:p>
  <w:p w:rsidR="00BF685D" w:rsidRDefault="00BF685D">
    <w:pPr>
      <w:pStyle w:val="Antrats"/>
      <w:jc w:val="center"/>
      <w:rPr>
        <w:rFonts w:ascii="Times New Roman" w:hAnsi="Times New Roman"/>
        <w:b/>
      </w:rPr>
    </w:pPr>
    <w:r>
      <w:rPr>
        <w:rFonts w:ascii="Times New Roman" w:hAnsi="Times New Roman"/>
        <w:b/>
      </w:rPr>
      <w:t>ŠILALĖS RAJONO SAVIVALDYBĖS ADMINISTRACIJOS</w:t>
    </w:r>
  </w:p>
  <w:p w:rsidR="00BF685D" w:rsidRDefault="00BF685D">
    <w:pPr>
      <w:pStyle w:val="Antrats"/>
      <w:jc w:val="center"/>
      <w:rPr>
        <w:rFonts w:ascii="Times New Roman" w:hAnsi="Times New Roman"/>
        <w:b/>
      </w:rPr>
    </w:pPr>
    <w:r>
      <w:rPr>
        <w:rFonts w:ascii="Times New Roman" w:hAnsi="Times New Roman"/>
        <w:b/>
      </w:rPr>
      <w:t>DIREKTORIUS</w:t>
    </w:r>
  </w:p>
  <w:p w:rsidR="00BF685D" w:rsidRDefault="00BF685D">
    <w:pPr>
      <w:pStyle w:val="Antrats"/>
      <w:jc w:val="center"/>
      <w:rPr>
        <w:rFonts w:ascii="Times New Roman" w:hAnsi="Times New Roman"/>
        <w:b/>
      </w:rPr>
    </w:pPr>
  </w:p>
  <w:p w:rsidR="00BF685D" w:rsidRDefault="00BF685D">
    <w:pPr>
      <w:pStyle w:val="Antrats"/>
      <w:jc w:val="center"/>
    </w:pPr>
    <w:r>
      <w:rPr>
        <w:rFonts w:ascii="Times New Roman" w:hAnsi="Times New Roman"/>
        <w:b/>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6368"/>
    <w:multiLevelType w:val="singleLevel"/>
    <w:tmpl w:val="CD98F558"/>
    <w:lvl w:ilvl="0">
      <w:start w:val="1"/>
      <w:numFmt w:val="decimal"/>
      <w:lvlText w:val="%1."/>
      <w:lvlJc w:val="left"/>
      <w:pPr>
        <w:tabs>
          <w:tab w:val="num" w:pos="1080"/>
        </w:tabs>
        <w:ind w:left="1080" w:hanging="360"/>
      </w:pPr>
      <w:rPr>
        <w:rFonts w:hint="default"/>
      </w:rPr>
    </w:lvl>
  </w:abstractNum>
  <w:abstractNum w:abstractNumId="1" w15:restartNumberingAfterBreak="0">
    <w:nsid w:val="382E6C83"/>
    <w:multiLevelType w:val="singleLevel"/>
    <w:tmpl w:val="7652BE62"/>
    <w:lvl w:ilvl="0">
      <w:start w:val="1"/>
      <w:numFmt w:val="decimal"/>
      <w:lvlText w:val="%1."/>
      <w:lvlJc w:val="left"/>
      <w:pPr>
        <w:tabs>
          <w:tab w:val="num" w:pos="840"/>
        </w:tabs>
        <w:ind w:left="840" w:hanging="360"/>
      </w:pPr>
      <w:rPr>
        <w:rFonts w:hint="default"/>
      </w:rPr>
    </w:lvl>
  </w:abstractNum>
  <w:abstractNum w:abstractNumId="2" w15:restartNumberingAfterBreak="0">
    <w:nsid w:val="3E272162"/>
    <w:multiLevelType w:val="singleLevel"/>
    <w:tmpl w:val="CED20110"/>
    <w:lvl w:ilvl="0">
      <w:start w:val="1"/>
      <w:numFmt w:val="decimal"/>
      <w:lvlText w:val="%1."/>
      <w:lvlJc w:val="left"/>
      <w:pPr>
        <w:tabs>
          <w:tab w:val="num" w:pos="921"/>
        </w:tabs>
        <w:ind w:left="921" w:hanging="360"/>
      </w:pPr>
      <w:rPr>
        <w:rFonts w:hint="default"/>
      </w:rPr>
    </w:lvl>
  </w:abstractNum>
  <w:abstractNum w:abstractNumId="3" w15:restartNumberingAfterBreak="0">
    <w:nsid w:val="517D74AF"/>
    <w:multiLevelType w:val="singleLevel"/>
    <w:tmpl w:val="CD98F558"/>
    <w:lvl w:ilvl="0">
      <w:start w:val="1"/>
      <w:numFmt w:val="decimal"/>
      <w:lvlText w:val="%1."/>
      <w:lvlJc w:val="left"/>
      <w:pPr>
        <w:tabs>
          <w:tab w:val="num" w:pos="1080"/>
        </w:tabs>
        <w:ind w:left="1080" w:hanging="360"/>
      </w:pPr>
      <w:rPr>
        <w:rFonts w:hint="default"/>
      </w:rPr>
    </w:lvl>
  </w:abstractNum>
  <w:abstractNum w:abstractNumId="4" w15:restartNumberingAfterBreak="0">
    <w:nsid w:val="7D045A4B"/>
    <w:multiLevelType w:val="singleLevel"/>
    <w:tmpl w:val="7FE887A6"/>
    <w:lvl w:ilvl="0">
      <w:start w:val="1"/>
      <w:numFmt w:val="decimal"/>
      <w:lvlText w:val="%1."/>
      <w:lvlJc w:val="left"/>
      <w:pPr>
        <w:tabs>
          <w:tab w:val="num" w:pos="840"/>
        </w:tabs>
        <w:ind w:left="840" w:hanging="3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30"/>
    <w:rsid w:val="00000607"/>
    <w:rsid w:val="000243E6"/>
    <w:rsid w:val="0002634A"/>
    <w:rsid w:val="00026B8F"/>
    <w:rsid w:val="0003660C"/>
    <w:rsid w:val="0003692E"/>
    <w:rsid w:val="000507A6"/>
    <w:rsid w:val="00074E1C"/>
    <w:rsid w:val="00092F02"/>
    <w:rsid w:val="00093D48"/>
    <w:rsid w:val="00097CA6"/>
    <w:rsid w:val="000A1C38"/>
    <w:rsid w:val="000A3FD6"/>
    <w:rsid w:val="000A657B"/>
    <w:rsid w:val="000C6481"/>
    <w:rsid w:val="000D394A"/>
    <w:rsid w:val="000D42C1"/>
    <w:rsid w:val="000E1A91"/>
    <w:rsid w:val="000F37D2"/>
    <w:rsid w:val="00103AD4"/>
    <w:rsid w:val="001079BB"/>
    <w:rsid w:val="00123669"/>
    <w:rsid w:val="00125816"/>
    <w:rsid w:val="001311C0"/>
    <w:rsid w:val="001321AE"/>
    <w:rsid w:val="001375C7"/>
    <w:rsid w:val="00143C93"/>
    <w:rsid w:val="00146C3C"/>
    <w:rsid w:val="001543ED"/>
    <w:rsid w:val="0016169B"/>
    <w:rsid w:val="0018009C"/>
    <w:rsid w:val="001965B7"/>
    <w:rsid w:val="001A0CE2"/>
    <w:rsid w:val="001A1CDC"/>
    <w:rsid w:val="001A73E7"/>
    <w:rsid w:val="001B65F7"/>
    <w:rsid w:val="001C2942"/>
    <w:rsid w:val="001D733D"/>
    <w:rsid w:val="001E2B68"/>
    <w:rsid w:val="00202E78"/>
    <w:rsid w:val="00207EBF"/>
    <w:rsid w:val="00216F7A"/>
    <w:rsid w:val="002222F3"/>
    <w:rsid w:val="0023588E"/>
    <w:rsid w:val="0025037D"/>
    <w:rsid w:val="00264998"/>
    <w:rsid w:val="0027154F"/>
    <w:rsid w:val="002725FD"/>
    <w:rsid w:val="00281F8D"/>
    <w:rsid w:val="00284CC0"/>
    <w:rsid w:val="002A533E"/>
    <w:rsid w:val="002A7692"/>
    <w:rsid w:val="002B2841"/>
    <w:rsid w:val="002B44A8"/>
    <w:rsid w:val="002C2B28"/>
    <w:rsid w:val="002D4F96"/>
    <w:rsid w:val="002E54D6"/>
    <w:rsid w:val="002E7981"/>
    <w:rsid w:val="003129B2"/>
    <w:rsid w:val="00320159"/>
    <w:rsid w:val="003242CF"/>
    <w:rsid w:val="00325DEF"/>
    <w:rsid w:val="00335FFF"/>
    <w:rsid w:val="00345D4B"/>
    <w:rsid w:val="003607CA"/>
    <w:rsid w:val="00367BB1"/>
    <w:rsid w:val="00383BF9"/>
    <w:rsid w:val="00383ECC"/>
    <w:rsid w:val="00384D76"/>
    <w:rsid w:val="003902FC"/>
    <w:rsid w:val="00393957"/>
    <w:rsid w:val="003B4927"/>
    <w:rsid w:val="003C61C4"/>
    <w:rsid w:val="003D6429"/>
    <w:rsid w:val="003E4218"/>
    <w:rsid w:val="0041418D"/>
    <w:rsid w:val="00421FC1"/>
    <w:rsid w:val="0042700C"/>
    <w:rsid w:val="00450A14"/>
    <w:rsid w:val="00451D0D"/>
    <w:rsid w:val="004566C0"/>
    <w:rsid w:val="00463B6F"/>
    <w:rsid w:val="00484A6F"/>
    <w:rsid w:val="00487516"/>
    <w:rsid w:val="0049346F"/>
    <w:rsid w:val="004A7B00"/>
    <w:rsid w:val="004D0873"/>
    <w:rsid w:val="004D1878"/>
    <w:rsid w:val="004D6D30"/>
    <w:rsid w:val="004E18AB"/>
    <w:rsid w:val="004E7FDF"/>
    <w:rsid w:val="004F39B0"/>
    <w:rsid w:val="004F55B9"/>
    <w:rsid w:val="004F72D8"/>
    <w:rsid w:val="00502096"/>
    <w:rsid w:val="00506338"/>
    <w:rsid w:val="00514D24"/>
    <w:rsid w:val="0051667B"/>
    <w:rsid w:val="00520E5C"/>
    <w:rsid w:val="005245FF"/>
    <w:rsid w:val="00526CF3"/>
    <w:rsid w:val="005331EA"/>
    <w:rsid w:val="00541F72"/>
    <w:rsid w:val="00572141"/>
    <w:rsid w:val="00584E9D"/>
    <w:rsid w:val="005B47BF"/>
    <w:rsid w:val="005B7A2B"/>
    <w:rsid w:val="005C45BC"/>
    <w:rsid w:val="005C667E"/>
    <w:rsid w:val="005D1A60"/>
    <w:rsid w:val="005D2880"/>
    <w:rsid w:val="005E21A6"/>
    <w:rsid w:val="005E631D"/>
    <w:rsid w:val="005E673E"/>
    <w:rsid w:val="005F16FC"/>
    <w:rsid w:val="00602AF6"/>
    <w:rsid w:val="00604F7B"/>
    <w:rsid w:val="00613499"/>
    <w:rsid w:val="0061429A"/>
    <w:rsid w:val="00615DA7"/>
    <w:rsid w:val="006303D0"/>
    <w:rsid w:val="00635FD8"/>
    <w:rsid w:val="00642508"/>
    <w:rsid w:val="00662EDB"/>
    <w:rsid w:val="006806BA"/>
    <w:rsid w:val="00680EE1"/>
    <w:rsid w:val="006855D0"/>
    <w:rsid w:val="00685757"/>
    <w:rsid w:val="006865CE"/>
    <w:rsid w:val="006A12E7"/>
    <w:rsid w:val="006C0131"/>
    <w:rsid w:val="006E120C"/>
    <w:rsid w:val="006F3036"/>
    <w:rsid w:val="00714684"/>
    <w:rsid w:val="007271E7"/>
    <w:rsid w:val="00734D49"/>
    <w:rsid w:val="00735034"/>
    <w:rsid w:val="007355BD"/>
    <w:rsid w:val="0073580F"/>
    <w:rsid w:val="0073587C"/>
    <w:rsid w:val="0074227E"/>
    <w:rsid w:val="007438DB"/>
    <w:rsid w:val="007462B0"/>
    <w:rsid w:val="0076085F"/>
    <w:rsid w:val="0076267A"/>
    <w:rsid w:val="00763563"/>
    <w:rsid w:val="00765BB5"/>
    <w:rsid w:val="00776A22"/>
    <w:rsid w:val="00782C35"/>
    <w:rsid w:val="00783383"/>
    <w:rsid w:val="00793325"/>
    <w:rsid w:val="007933F9"/>
    <w:rsid w:val="00796023"/>
    <w:rsid w:val="00796F41"/>
    <w:rsid w:val="007A1297"/>
    <w:rsid w:val="007A28DE"/>
    <w:rsid w:val="007A4E4C"/>
    <w:rsid w:val="007B5D0B"/>
    <w:rsid w:val="007C6DA7"/>
    <w:rsid w:val="007E0052"/>
    <w:rsid w:val="007E2E98"/>
    <w:rsid w:val="007E5D5C"/>
    <w:rsid w:val="007F52FE"/>
    <w:rsid w:val="00810BAF"/>
    <w:rsid w:val="008177F4"/>
    <w:rsid w:val="008348EA"/>
    <w:rsid w:val="00843CB6"/>
    <w:rsid w:val="008450BA"/>
    <w:rsid w:val="00846256"/>
    <w:rsid w:val="00846E1B"/>
    <w:rsid w:val="008628BB"/>
    <w:rsid w:val="00862974"/>
    <w:rsid w:val="00864454"/>
    <w:rsid w:val="00872E9C"/>
    <w:rsid w:val="008739E2"/>
    <w:rsid w:val="00874EC7"/>
    <w:rsid w:val="0087539E"/>
    <w:rsid w:val="00880F04"/>
    <w:rsid w:val="00884DAC"/>
    <w:rsid w:val="008B2C38"/>
    <w:rsid w:val="008B391B"/>
    <w:rsid w:val="008C10A9"/>
    <w:rsid w:val="008C1AA5"/>
    <w:rsid w:val="008C2133"/>
    <w:rsid w:val="008D299D"/>
    <w:rsid w:val="008E679D"/>
    <w:rsid w:val="008E72AA"/>
    <w:rsid w:val="008F382D"/>
    <w:rsid w:val="009001D3"/>
    <w:rsid w:val="0090217E"/>
    <w:rsid w:val="0091116E"/>
    <w:rsid w:val="0092072E"/>
    <w:rsid w:val="009300C8"/>
    <w:rsid w:val="00931BE6"/>
    <w:rsid w:val="00946CFA"/>
    <w:rsid w:val="00950AF4"/>
    <w:rsid w:val="009523EF"/>
    <w:rsid w:val="00960388"/>
    <w:rsid w:val="0096161C"/>
    <w:rsid w:val="00961C5A"/>
    <w:rsid w:val="00962A63"/>
    <w:rsid w:val="00962CF2"/>
    <w:rsid w:val="009676D4"/>
    <w:rsid w:val="00970D09"/>
    <w:rsid w:val="00973628"/>
    <w:rsid w:val="0098135C"/>
    <w:rsid w:val="009862FA"/>
    <w:rsid w:val="00987C13"/>
    <w:rsid w:val="009B092A"/>
    <w:rsid w:val="009C132B"/>
    <w:rsid w:val="009C4CCF"/>
    <w:rsid w:val="009D28AF"/>
    <w:rsid w:val="009D5255"/>
    <w:rsid w:val="009E67AB"/>
    <w:rsid w:val="00A05717"/>
    <w:rsid w:val="00A17E15"/>
    <w:rsid w:val="00A2459B"/>
    <w:rsid w:val="00A324D4"/>
    <w:rsid w:val="00A343E8"/>
    <w:rsid w:val="00A45F5A"/>
    <w:rsid w:val="00A53122"/>
    <w:rsid w:val="00A74A2C"/>
    <w:rsid w:val="00A7544B"/>
    <w:rsid w:val="00A777C6"/>
    <w:rsid w:val="00A857D5"/>
    <w:rsid w:val="00A95EAD"/>
    <w:rsid w:val="00AA41A6"/>
    <w:rsid w:val="00AB3C2C"/>
    <w:rsid w:val="00AB439A"/>
    <w:rsid w:val="00AC0DAF"/>
    <w:rsid w:val="00AC3875"/>
    <w:rsid w:val="00AD3A07"/>
    <w:rsid w:val="00AD6E14"/>
    <w:rsid w:val="00AE6C5D"/>
    <w:rsid w:val="00AF0078"/>
    <w:rsid w:val="00B06DC3"/>
    <w:rsid w:val="00B22723"/>
    <w:rsid w:val="00B243D5"/>
    <w:rsid w:val="00B244B8"/>
    <w:rsid w:val="00B27128"/>
    <w:rsid w:val="00B35587"/>
    <w:rsid w:val="00B42264"/>
    <w:rsid w:val="00B4419E"/>
    <w:rsid w:val="00B4515A"/>
    <w:rsid w:val="00B54676"/>
    <w:rsid w:val="00B60D3F"/>
    <w:rsid w:val="00B663B5"/>
    <w:rsid w:val="00B8482B"/>
    <w:rsid w:val="00B929C0"/>
    <w:rsid w:val="00BA2AB5"/>
    <w:rsid w:val="00BB7123"/>
    <w:rsid w:val="00BD5DDF"/>
    <w:rsid w:val="00BE2306"/>
    <w:rsid w:val="00BE4D80"/>
    <w:rsid w:val="00BF3757"/>
    <w:rsid w:val="00BF4B52"/>
    <w:rsid w:val="00BF5808"/>
    <w:rsid w:val="00BF685D"/>
    <w:rsid w:val="00C03753"/>
    <w:rsid w:val="00C228D9"/>
    <w:rsid w:val="00C240C5"/>
    <w:rsid w:val="00C330FA"/>
    <w:rsid w:val="00C33584"/>
    <w:rsid w:val="00C34AEE"/>
    <w:rsid w:val="00C35A26"/>
    <w:rsid w:val="00C415E0"/>
    <w:rsid w:val="00C72AC5"/>
    <w:rsid w:val="00C800FB"/>
    <w:rsid w:val="00CB28C7"/>
    <w:rsid w:val="00CC40E8"/>
    <w:rsid w:val="00CD6FC3"/>
    <w:rsid w:val="00CE2C71"/>
    <w:rsid w:val="00CF468A"/>
    <w:rsid w:val="00D06109"/>
    <w:rsid w:val="00D121EE"/>
    <w:rsid w:val="00D23280"/>
    <w:rsid w:val="00D32342"/>
    <w:rsid w:val="00D331E9"/>
    <w:rsid w:val="00D3531D"/>
    <w:rsid w:val="00D4357F"/>
    <w:rsid w:val="00D45E0C"/>
    <w:rsid w:val="00D54ACD"/>
    <w:rsid w:val="00D83CC7"/>
    <w:rsid w:val="00D94AE0"/>
    <w:rsid w:val="00DA7E82"/>
    <w:rsid w:val="00DC1D11"/>
    <w:rsid w:val="00DC27DD"/>
    <w:rsid w:val="00DC42DE"/>
    <w:rsid w:val="00DD005D"/>
    <w:rsid w:val="00DF203B"/>
    <w:rsid w:val="00E0111F"/>
    <w:rsid w:val="00E11F56"/>
    <w:rsid w:val="00E128E2"/>
    <w:rsid w:val="00E1326D"/>
    <w:rsid w:val="00E176FE"/>
    <w:rsid w:val="00E3107A"/>
    <w:rsid w:val="00E44A0A"/>
    <w:rsid w:val="00E45D9E"/>
    <w:rsid w:val="00E550AF"/>
    <w:rsid w:val="00E601AC"/>
    <w:rsid w:val="00E62089"/>
    <w:rsid w:val="00E626AA"/>
    <w:rsid w:val="00E650F2"/>
    <w:rsid w:val="00E66AD6"/>
    <w:rsid w:val="00E672B0"/>
    <w:rsid w:val="00E74D2D"/>
    <w:rsid w:val="00E80C98"/>
    <w:rsid w:val="00E84D5E"/>
    <w:rsid w:val="00E86444"/>
    <w:rsid w:val="00E900D9"/>
    <w:rsid w:val="00EC3BB9"/>
    <w:rsid w:val="00EC4D51"/>
    <w:rsid w:val="00EC6F83"/>
    <w:rsid w:val="00EF120D"/>
    <w:rsid w:val="00F004C2"/>
    <w:rsid w:val="00F020A2"/>
    <w:rsid w:val="00F02D7E"/>
    <w:rsid w:val="00F03653"/>
    <w:rsid w:val="00F14E5B"/>
    <w:rsid w:val="00F23C65"/>
    <w:rsid w:val="00F27B00"/>
    <w:rsid w:val="00F638ED"/>
    <w:rsid w:val="00F6571C"/>
    <w:rsid w:val="00F80506"/>
    <w:rsid w:val="00F8145E"/>
    <w:rsid w:val="00F951C5"/>
    <w:rsid w:val="00FA512D"/>
    <w:rsid w:val="00FA6FC5"/>
    <w:rsid w:val="00FB295F"/>
    <w:rsid w:val="00FB3032"/>
    <w:rsid w:val="00FB74E1"/>
    <w:rsid w:val="00FC551D"/>
    <w:rsid w:val="00FD2074"/>
    <w:rsid w:val="00FF17A5"/>
    <w:rsid w:val="00FF4D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9C45782-1DB1-4E10-8448-9AAD4619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Pagrindinistekstas">
    <w:name w:val="Body Text"/>
    <w:basedOn w:val="prastasis"/>
    <w:pPr>
      <w:jc w:val="both"/>
    </w:pPr>
  </w:style>
  <w:style w:type="paragraph" w:styleId="Pagrindiniotekstotrauka2">
    <w:name w:val="Body Text Indent 2"/>
    <w:basedOn w:val="prastasis"/>
    <w:link w:val="Pagrindiniotekstotrauka2Diagrama"/>
    <w:pPr>
      <w:ind w:left="660"/>
      <w:jc w:val="both"/>
    </w:pPr>
    <w:rPr>
      <w:lang w:val="lt-LT"/>
    </w:rPr>
  </w:style>
  <w:style w:type="paragraph" w:styleId="Debesliotekstas">
    <w:name w:val="Balloon Text"/>
    <w:basedOn w:val="prastasis"/>
    <w:semiHidden/>
    <w:rsid w:val="00E601AC"/>
    <w:rPr>
      <w:rFonts w:ascii="Tahoma" w:hAnsi="Tahoma" w:cs="Tahoma"/>
      <w:sz w:val="16"/>
      <w:szCs w:val="16"/>
    </w:rPr>
  </w:style>
  <w:style w:type="table" w:styleId="Lentelstinklelis">
    <w:name w:val="Table Grid"/>
    <w:basedOn w:val="prastojilentel"/>
    <w:rsid w:val="007A2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rsid w:val="00BB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Pagrindiniotekstotrauka2Diagrama">
    <w:name w:val="Pagrindinio teksto įtrauka 2 Diagrama"/>
    <w:link w:val="Pagrindiniotekstotrauka2"/>
    <w:rsid w:val="009001D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60140">
      <w:bodyDiv w:val="1"/>
      <w:marLeft w:val="0"/>
      <w:marRight w:val="0"/>
      <w:marTop w:val="0"/>
      <w:marBottom w:val="0"/>
      <w:divBdr>
        <w:top w:val="none" w:sz="0" w:space="0" w:color="auto"/>
        <w:left w:val="none" w:sz="0" w:space="0" w:color="auto"/>
        <w:bottom w:val="none" w:sz="0" w:space="0" w:color="auto"/>
        <w:right w:val="none" w:sz="0" w:space="0" w:color="auto"/>
      </w:divBdr>
    </w:div>
    <w:div w:id="602689520">
      <w:bodyDiv w:val="1"/>
      <w:marLeft w:val="0"/>
      <w:marRight w:val="0"/>
      <w:marTop w:val="0"/>
      <w:marBottom w:val="0"/>
      <w:divBdr>
        <w:top w:val="none" w:sz="0" w:space="0" w:color="auto"/>
        <w:left w:val="none" w:sz="0" w:space="0" w:color="auto"/>
        <w:bottom w:val="none" w:sz="0" w:space="0" w:color="auto"/>
        <w:right w:val="none" w:sz="0" w:space="0" w:color="auto"/>
      </w:divBdr>
    </w:div>
    <w:div w:id="13007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5C7EC-013F-4758-97B8-B03C3694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9</Words>
  <Characters>770</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Silales rajono savivaldybe</Company>
  <LinksUpToDate>false</LinksUpToDate>
  <CharactersWithSpaces>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Liaugaudiene</dc:creator>
  <cp:keywords/>
  <dc:description/>
  <cp:lastModifiedBy>User</cp:lastModifiedBy>
  <cp:revision>3</cp:revision>
  <cp:lastPrinted>2018-06-20T11:33:00Z</cp:lastPrinted>
  <dcterms:created xsi:type="dcterms:W3CDTF">2018-06-20T11:33:00Z</dcterms:created>
  <dcterms:modified xsi:type="dcterms:W3CDTF">2018-06-20T11:35:00Z</dcterms:modified>
</cp:coreProperties>
</file>